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23E59" w14:textId="4F47AC75" w:rsidR="00135DD3" w:rsidRPr="009A4632" w:rsidRDefault="00135DD3" w:rsidP="00A25CE7">
      <w:pPr>
        <w:rPr>
          <w:rFonts w:ascii="方正小标宋简体" w:eastAsia="方正小标宋简体"/>
          <w:sz w:val="32"/>
          <w:szCs w:val="44"/>
        </w:rPr>
      </w:pPr>
      <w:r w:rsidRPr="009A4632">
        <w:rPr>
          <w:rFonts w:ascii="方正小标宋简体" w:eastAsia="方正小标宋简体" w:hint="eastAsia"/>
          <w:sz w:val="32"/>
          <w:szCs w:val="44"/>
        </w:rPr>
        <w:t>附件</w:t>
      </w:r>
      <w:r w:rsidR="00816838">
        <w:rPr>
          <w:rFonts w:ascii="方正小标宋简体" w:eastAsia="方正小标宋简体" w:hint="eastAsia"/>
          <w:sz w:val="32"/>
          <w:szCs w:val="44"/>
        </w:rPr>
        <w:t>1</w:t>
      </w:r>
      <w:r w:rsidRPr="009A4632">
        <w:rPr>
          <w:rFonts w:ascii="方正小标宋简体" w:eastAsia="方正小标宋简体" w:hint="eastAsia"/>
          <w:sz w:val="32"/>
          <w:szCs w:val="44"/>
        </w:rPr>
        <w:t>：</w:t>
      </w:r>
    </w:p>
    <w:p w14:paraId="561E9799" w14:textId="522C8D3E" w:rsidR="00135DD3" w:rsidRPr="007D484C" w:rsidRDefault="00135DD3" w:rsidP="007D484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南部县</w:t>
      </w:r>
      <w:r w:rsidRPr="00322138">
        <w:rPr>
          <w:rFonts w:ascii="方正小标宋简体" w:eastAsia="方正小标宋简体"/>
          <w:spacing w:val="-12"/>
          <w:sz w:val="44"/>
          <w:szCs w:val="44"/>
        </w:rPr>
        <w:t>2020</w:t>
      </w: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上半年公开招聘中</w:t>
      </w:r>
      <w:r w:rsidR="00AB2A55">
        <w:rPr>
          <w:rFonts w:ascii="方正小标宋简体" w:eastAsia="方正小标宋简体" w:hint="eastAsia"/>
          <w:spacing w:val="-12"/>
          <w:sz w:val="44"/>
          <w:szCs w:val="44"/>
        </w:rPr>
        <w:t>小学</w:t>
      </w:r>
      <w:r w:rsidRPr="00322138">
        <w:rPr>
          <w:rFonts w:ascii="方正小标宋简体" w:eastAsia="方正小标宋简体" w:hint="eastAsia"/>
          <w:spacing w:val="-12"/>
          <w:sz w:val="44"/>
          <w:szCs w:val="44"/>
        </w:rPr>
        <w:t>教师</w:t>
      </w:r>
      <w:r w:rsidRPr="007D484C">
        <w:rPr>
          <w:rFonts w:ascii="方正小标宋简体" w:eastAsia="方正小标宋简体" w:hint="eastAsia"/>
          <w:sz w:val="44"/>
          <w:szCs w:val="44"/>
        </w:rPr>
        <w:t>体检</w:t>
      </w:r>
      <w:r w:rsidR="00AB2A55">
        <w:rPr>
          <w:rFonts w:ascii="方正小标宋简体" w:eastAsia="方正小标宋简体" w:hint="eastAsia"/>
          <w:sz w:val="44"/>
          <w:szCs w:val="44"/>
        </w:rPr>
        <w:t>合格</w:t>
      </w:r>
      <w:r w:rsidRPr="007D484C">
        <w:rPr>
          <w:rFonts w:ascii="方正小标宋简体" w:eastAsia="方正小标宋简体" w:hint="eastAsia"/>
          <w:sz w:val="44"/>
          <w:szCs w:val="44"/>
        </w:rPr>
        <w:t>人员名单</w:t>
      </w:r>
    </w:p>
    <w:p w14:paraId="6EAABC6B" w14:textId="77777777" w:rsidR="00135DD3" w:rsidRDefault="00135DD3" w:rsidP="009A4632">
      <w:pPr>
        <w:spacing w:line="360" w:lineRule="exact"/>
        <w:jc w:val="center"/>
        <w:rPr>
          <w:rFonts w:ascii="方正小标宋简体" w:eastAsia="方正小标宋简体"/>
          <w:w w:val="80"/>
          <w:sz w:val="40"/>
          <w:szCs w:val="4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6908"/>
      </w:tblGrid>
      <w:tr w:rsidR="00135DD3" w:rsidRPr="007424B0" w14:paraId="35DE5DF1" w14:textId="77777777" w:rsidTr="00816838">
        <w:trPr>
          <w:cantSplit/>
          <w:trHeight w:hRule="exact" w:val="696"/>
          <w:tblHeader/>
          <w:jc w:val="center"/>
        </w:trPr>
        <w:tc>
          <w:tcPr>
            <w:tcW w:w="2639" w:type="dxa"/>
            <w:vAlign w:val="center"/>
          </w:tcPr>
          <w:p w14:paraId="270B4E08" w14:textId="77777777" w:rsidR="00135DD3" w:rsidRPr="00695125" w:rsidRDefault="00135DD3" w:rsidP="00374387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学</w:t>
            </w:r>
            <w:r w:rsidRPr="00695125"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 </w:t>
            </w: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6908" w:type="dxa"/>
            <w:vAlign w:val="center"/>
          </w:tcPr>
          <w:p w14:paraId="77BD57CD" w14:textId="77777777" w:rsidR="00135DD3" w:rsidRPr="00695125" w:rsidRDefault="00135DD3" w:rsidP="00135DD3">
            <w:pPr>
              <w:ind w:firstLineChars="650" w:firstLine="1827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姓</w:t>
            </w:r>
            <w:r w:rsidRPr="00695125"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       </w:t>
            </w:r>
            <w:r w:rsidRPr="0069512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名</w:t>
            </w:r>
          </w:p>
        </w:tc>
      </w:tr>
      <w:tr w:rsidR="00135DD3" w:rsidRPr="00D54FB4" w14:paraId="6C51F1C1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EC6B3CE" w14:textId="729A3D65" w:rsidR="00135DD3" w:rsidRPr="00D54FB4" w:rsidRDefault="0028705A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高中政治（4人）</w:t>
            </w:r>
          </w:p>
        </w:tc>
        <w:tc>
          <w:tcPr>
            <w:tcW w:w="6908" w:type="dxa"/>
            <w:vAlign w:val="center"/>
          </w:tcPr>
          <w:p w14:paraId="17ECA3BB" w14:textId="7CACF602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任思静  陈思燕  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倩  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雪</w:t>
            </w:r>
          </w:p>
        </w:tc>
      </w:tr>
      <w:tr w:rsidR="00135DD3" w:rsidRPr="00D54FB4" w14:paraId="4581994D" w14:textId="77777777" w:rsidTr="009E2790">
        <w:trPr>
          <w:cantSplit/>
          <w:trHeight w:hRule="exact" w:val="1264"/>
          <w:jc w:val="center"/>
        </w:trPr>
        <w:tc>
          <w:tcPr>
            <w:tcW w:w="2639" w:type="dxa"/>
            <w:vAlign w:val="center"/>
          </w:tcPr>
          <w:p w14:paraId="1EB47B7E" w14:textId="6429C8AA" w:rsidR="00135DD3" w:rsidRPr="00D54FB4" w:rsidRDefault="0028705A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语文（12人）</w:t>
            </w:r>
          </w:p>
        </w:tc>
        <w:tc>
          <w:tcPr>
            <w:tcW w:w="6908" w:type="dxa"/>
            <w:vAlign w:val="center"/>
          </w:tcPr>
          <w:p w14:paraId="29BD0FFC" w14:textId="77777777" w:rsidR="00AB2A55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围  敬建梅  田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彬  王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婷  强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飞  何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季</w:t>
            </w:r>
          </w:p>
          <w:p w14:paraId="0CF2465A" w14:textId="34B9DD2B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梁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敏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刘茂富  范瑗瑗  文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庆  张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瑞  王倩雯</w:t>
            </w:r>
          </w:p>
        </w:tc>
      </w:tr>
      <w:tr w:rsidR="00135DD3" w:rsidRPr="00D54FB4" w14:paraId="0D2B554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7E2F811" w14:textId="714E444C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数学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79535686" w14:textId="29CA5BD7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邓义东  欧</w:t>
            </w:r>
            <w:r w:rsidR="009E2790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9E2790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静  席小清  张书源  阳青青</w:t>
            </w:r>
          </w:p>
        </w:tc>
      </w:tr>
      <w:tr w:rsidR="00135DD3" w:rsidRPr="00D54FB4" w14:paraId="30DCDA65" w14:textId="77777777" w:rsidTr="00D54FB4">
        <w:trPr>
          <w:cantSplit/>
          <w:trHeight w:hRule="exact" w:val="1293"/>
          <w:jc w:val="center"/>
        </w:trPr>
        <w:tc>
          <w:tcPr>
            <w:tcW w:w="2639" w:type="dxa"/>
            <w:vAlign w:val="center"/>
          </w:tcPr>
          <w:p w14:paraId="527375B6" w14:textId="194CD9DB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英语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9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327796B1" w14:textId="7E2FA73A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谭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琴  邓灵巧  杨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柳  杨馨雨  石红利  刘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惠  雍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萍  余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芬  </w:t>
            </w:r>
            <w:r w:rsidR="00AB2A55" w:rsidRPr="00AB2A55">
              <w:rPr>
                <w:rFonts w:ascii="仿宋_GB2312" w:eastAsia="仿宋_GB2312" w:hAnsi="Times New Roman" w:hint="eastAsia"/>
                <w:sz w:val="28"/>
                <w:szCs w:val="28"/>
              </w:rPr>
              <w:t>邹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Ansi="Times New Roman" w:hint="eastAsia"/>
                <w:sz w:val="28"/>
                <w:szCs w:val="28"/>
              </w:rPr>
              <w:t>敏</w:t>
            </w:r>
          </w:p>
        </w:tc>
      </w:tr>
      <w:tr w:rsidR="00135DD3" w:rsidRPr="00D54FB4" w14:paraId="7ACE082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3B32338" w14:textId="1D920CC1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物理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2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2A5ADC9C" w14:textId="2C96E7C9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何海龙  李东彬</w:t>
            </w:r>
          </w:p>
        </w:tc>
      </w:tr>
      <w:tr w:rsidR="00135DD3" w:rsidRPr="00D54FB4" w14:paraId="748B51E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D1C15A3" w14:textId="10F0B423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化学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4976FB16" w14:textId="006BA6A6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梁</w:t>
            </w:r>
            <w:r w:rsidR="00AB2A5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鹏</w:t>
            </w:r>
          </w:p>
        </w:tc>
      </w:tr>
      <w:tr w:rsidR="00135DD3" w:rsidRPr="00D54FB4" w14:paraId="5E1DF3B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FD22619" w14:textId="52F14C37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生物(1人)</w:t>
            </w:r>
          </w:p>
        </w:tc>
        <w:tc>
          <w:tcPr>
            <w:tcW w:w="6908" w:type="dxa"/>
            <w:vAlign w:val="center"/>
          </w:tcPr>
          <w:p w14:paraId="5C0C4773" w14:textId="794B25AD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杨婉玲</w:t>
            </w:r>
          </w:p>
        </w:tc>
      </w:tr>
      <w:tr w:rsidR="00135DD3" w:rsidRPr="00D54FB4" w14:paraId="577BF264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E1BDE18" w14:textId="5D6EE1C8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地理(</w:t>
            </w:r>
            <w:r w:rsidR="0028705A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4E24090C" w14:textId="5C0E2841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刁天添</w:t>
            </w:r>
          </w:p>
        </w:tc>
      </w:tr>
      <w:tr w:rsidR="00135DD3" w:rsidRPr="00D54FB4" w14:paraId="56FFBF1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90EC8C9" w14:textId="3A05E83D" w:rsidR="00135DD3" w:rsidRPr="00D54FB4" w:rsidRDefault="00135DD3" w:rsidP="00374387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历史(</w:t>
            </w:r>
            <w:r w:rsidR="007E247B"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人)</w:t>
            </w:r>
          </w:p>
        </w:tc>
        <w:tc>
          <w:tcPr>
            <w:tcW w:w="6908" w:type="dxa"/>
            <w:vAlign w:val="center"/>
          </w:tcPr>
          <w:p w14:paraId="5739946B" w14:textId="15A8449B" w:rsidR="00135DD3" w:rsidRPr="00D54FB4" w:rsidRDefault="0028705A" w:rsidP="003F0FD3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周志强  杨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  胥雪平  文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庆  何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</w:p>
        </w:tc>
      </w:tr>
      <w:tr w:rsidR="007E247B" w:rsidRPr="00D54FB4" w14:paraId="634D7F0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C519BC2" w14:textId="7609D76C" w:rsidR="007E247B" w:rsidRPr="00D54FB4" w:rsidRDefault="007E247B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Ansi="Times New Roman" w:hint="eastAsia"/>
                <w:sz w:val="28"/>
                <w:szCs w:val="28"/>
              </w:rPr>
              <w:t>高中体育(4人)</w:t>
            </w:r>
          </w:p>
        </w:tc>
        <w:tc>
          <w:tcPr>
            <w:tcW w:w="6908" w:type="dxa"/>
            <w:vAlign w:val="center"/>
          </w:tcPr>
          <w:p w14:paraId="51D13E3D" w14:textId="47FE9C6B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潘登秀  帅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鑫  龚星宇  周智权</w:t>
            </w:r>
          </w:p>
        </w:tc>
      </w:tr>
      <w:tr w:rsidR="007E247B" w:rsidRPr="00D54FB4" w14:paraId="4824223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F100E35" w14:textId="6121C4EA" w:rsidR="007E247B" w:rsidRPr="00D54FB4" w:rsidRDefault="007E247B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旅游（1人）</w:t>
            </w:r>
          </w:p>
        </w:tc>
        <w:tc>
          <w:tcPr>
            <w:tcW w:w="6908" w:type="dxa"/>
            <w:vAlign w:val="center"/>
          </w:tcPr>
          <w:p w14:paraId="15FDE418" w14:textId="0F8084B6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范静洁</w:t>
            </w:r>
          </w:p>
        </w:tc>
      </w:tr>
      <w:tr w:rsidR="007E247B" w:rsidRPr="00D54FB4" w14:paraId="324B620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D418C58" w14:textId="34C9E872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机械加工（1人）</w:t>
            </w:r>
          </w:p>
        </w:tc>
        <w:tc>
          <w:tcPr>
            <w:tcW w:w="6908" w:type="dxa"/>
            <w:vAlign w:val="center"/>
          </w:tcPr>
          <w:p w14:paraId="46B1E92E" w14:textId="22A2A9A7" w:rsidR="007E247B" w:rsidRPr="00D54FB4" w:rsidRDefault="007E247B" w:rsidP="00D54FB4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吴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锐</w:t>
            </w:r>
          </w:p>
        </w:tc>
      </w:tr>
      <w:tr w:rsidR="007E247B" w:rsidRPr="00D54FB4" w14:paraId="1EAD114D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0FD6C7C" w14:textId="6D0F10F1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职高电子应用</w:t>
            </w:r>
            <w:r w:rsidR="00816838">
              <w:rPr>
                <w:rFonts w:ascii="仿宋_GB2312" w:eastAsia="仿宋_GB2312" w:hint="eastAsia"/>
                <w:sz w:val="28"/>
                <w:szCs w:val="28"/>
              </w:rPr>
              <w:t>（1人）</w:t>
            </w:r>
          </w:p>
        </w:tc>
        <w:tc>
          <w:tcPr>
            <w:tcW w:w="6908" w:type="dxa"/>
            <w:vAlign w:val="center"/>
          </w:tcPr>
          <w:p w14:paraId="653789C4" w14:textId="74093BA4" w:rsidR="007E247B" w:rsidRPr="00D54FB4" w:rsidRDefault="00AB2A55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周 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琳</w:t>
            </w:r>
          </w:p>
        </w:tc>
      </w:tr>
      <w:tr w:rsidR="007E247B" w:rsidRPr="00D54FB4" w14:paraId="34D56A8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65DE5C46" w14:textId="425EAB67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职高财会（1人）</w:t>
            </w:r>
          </w:p>
        </w:tc>
        <w:tc>
          <w:tcPr>
            <w:tcW w:w="6908" w:type="dxa"/>
            <w:vAlign w:val="center"/>
          </w:tcPr>
          <w:p w14:paraId="1E86CF8F" w14:textId="0055F54F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蒲丽珊</w:t>
            </w:r>
          </w:p>
        </w:tc>
      </w:tr>
      <w:tr w:rsidR="007E247B" w:rsidRPr="00D54FB4" w14:paraId="235527C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541E4EFD" w14:textId="71D40098" w:rsidR="007E247B" w:rsidRPr="00D54FB4" w:rsidRDefault="007E247B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政治（1人）</w:t>
            </w:r>
          </w:p>
        </w:tc>
        <w:tc>
          <w:tcPr>
            <w:tcW w:w="6908" w:type="dxa"/>
            <w:vAlign w:val="center"/>
          </w:tcPr>
          <w:p w14:paraId="29C91C73" w14:textId="7AB11893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杜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平</w:t>
            </w:r>
          </w:p>
        </w:tc>
      </w:tr>
      <w:tr w:rsidR="007E247B" w:rsidRPr="00D54FB4" w14:paraId="0A844B5F" w14:textId="77777777" w:rsidTr="00D54FB4">
        <w:trPr>
          <w:cantSplit/>
          <w:trHeight w:hRule="exact" w:val="2604"/>
          <w:jc w:val="center"/>
        </w:trPr>
        <w:tc>
          <w:tcPr>
            <w:tcW w:w="2639" w:type="dxa"/>
            <w:vAlign w:val="center"/>
          </w:tcPr>
          <w:p w14:paraId="4B4D3301" w14:textId="38B0FAC8" w:rsidR="007E247B" w:rsidRPr="00D54FB4" w:rsidRDefault="007E247B" w:rsidP="00D05B28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语文（21人）</w:t>
            </w:r>
          </w:p>
        </w:tc>
        <w:tc>
          <w:tcPr>
            <w:tcW w:w="6908" w:type="dxa"/>
            <w:vAlign w:val="center"/>
          </w:tcPr>
          <w:p w14:paraId="19DFF063" w14:textId="3243D75A" w:rsidR="00AB2A55" w:rsidRDefault="007E247B" w:rsidP="00AB2A55">
            <w:pPr>
              <w:ind w:left="280" w:hangingChars="100" w:hanging="280"/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杨月霜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鲁秀琴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梅锈林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梅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洋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罗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林</w:t>
            </w:r>
          </w:p>
          <w:p w14:paraId="633B0BAA" w14:textId="77777777" w:rsidR="00AB2A55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瑞雯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王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鑫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娟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付维琴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何欣蔚  何婷婷</w:t>
            </w:r>
          </w:p>
          <w:p w14:paraId="37D1C251" w14:textId="77777777" w:rsidR="005B0FEC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史欣平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姗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刘丹丹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陈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灿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李沐星  牟丽黎</w:t>
            </w:r>
          </w:p>
          <w:p w14:paraId="544C2E64" w14:textId="1C4780DF" w:rsidR="007E247B" w:rsidRPr="00D54FB4" w:rsidRDefault="007E247B" w:rsidP="007E247B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廖茜茜</w:t>
            </w:r>
            <w:r w:rsidR="00D54FB4" w:rsidRPr="00D54FB4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煌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int="eastAsia"/>
                <w:sz w:val="28"/>
                <w:szCs w:val="28"/>
              </w:rPr>
              <w:t>唐文艺</w:t>
            </w:r>
          </w:p>
          <w:p w14:paraId="6BAA9789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27FF91E9" w14:textId="77777777" w:rsidTr="00D54FB4">
        <w:trPr>
          <w:cantSplit/>
          <w:trHeight w:hRule="exact" w:val="1975"/>
          <w:jc w:val="center"/>
        </w:trPr>
        <w:tc>
          <w:tcPr>
            <w:tcW w:w="2639" w:type="dxa"/>
            <w:vAlign w:val="center"/>
          </w:tcPr>
          <w:p w14:paraId="05F249C1" w14:textId="7A014923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数学（17人）</w:t>
            </w:r>
          </w:p>
        </w:tc>
        <w:tc>
          <w:tcPr>
            <w:tcW w:w="6908" w:type="dxa"/>
            <w:vAlign w:val="center"/>
          </w:tcPr>
          <w:p w14:paraId="3EF1F23F" w14:textId="52A5F7A8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舒琨婷  李隆芳  吴佳倩  任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莲  蒲雨琴</w:t>
            </w:r>
          </w:p>
          <w:p w14:paraId="0CA2B428" w14:textId="58E62C2F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攀  熊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杰  张啸川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玉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建  宇浩玮</w:t>
            </w:r>
          </w:p>
          <w:p w14:paraId="577FD690" w14:textId="6240198D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雪丹  伍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萍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敏  缪沁伶  詹博森</w:t>
            </w:r>
          </w:p>
          <w:p w14:paraId="3B041DFF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25AE5590" w14:textId="77777777" w:rsidTr="00D54FB4">
        <w:trPr>
          <w:cantSplit/>
          <w:trHeight w:hRule="exact" w:val="1281"/>
          <w:jc w:val="center"/>
        </w:trPr>
        <w:tc>
          <w:tcPr>
            <w:tcW w:w="2639" w:type="dxa"/>
            <w:vAlign w:val="center"/>
          </w:tcPr>
          <w:p w14:paraId="5D8BB908" w14:textId="528D5719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英语（12人）</w:t>
            </w:r>
          </w:p>
        </w:tc>
        <w:tc>
          <w:tcPr>
            <w:tcW w:w="6908" w:type="dxa"/>
            <w:vAlign w:val="center"/>
          </w:tcPr>
          <w:p w14:paraId="1CE85495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彬  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莎  苏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郝  吴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燏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黄晓佳  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媛</w:t>
            </w:r>
          </w:p>
          <w:p w14:paraId="6C42F39A" w14:textId="50CE355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冲  黄孝兰  马诗涵  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双  杜雨恒  钟青桐</w:t>
            </w:r>
          </w:p>
          <w:p w14:paraId="54463D66" w14:textId="77777777" w:rsidR="007E247B" w:rsidRPr="00D54FB4" w:rsidRDefault="007E247B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E247B" w:rsidRPr="00D54FB4" w14:paraId="75A21AF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113093B" w14:textId="09B9799D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物理（2人）</w:t>
            </w:r>
          </w:p>
        </w:tc>
        <w:tc>
          <w:tcPr>
            <w:tcW w:w="6908" w:type="dxa"/>
            <w:vAlign w:val="center"/>
          </w:tcPr>
          <w:p w14:paraId="4255EE41" w14:textId="5F495056" w:rsidR="007E247B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胡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宏  刘林鑫</w:t>
            </w:r>
          </w:p>
        </w:tc>
      </w:tr>
      <w:tr w:rsidR="007E247B" w:rsidRPr="00D54FB4" w14:paraId="4D9B44F6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524431C" w14:textId="5BD722E6" w:rsidR="007E247B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化学（5人）</w:t>
            </w:r>
          </w:p>
        </w:tc>
        <w:tc>
          <w:tcPr>
            <w:tcW w:w="6908" w:type="dxa"/>
            <w:vAlign w:val="center"/>
          </w:tcPr>
          <w:p w14:paraId="2B2F389A" w14:textId="4A78C7DE" w:rsidR="007E247B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媛  杨柳青  南江玉  周圣淇  谭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平</w:t>
            </w:r>
          </w:p>
        </w:tc>
      </w:tr>
      <w:tr w:rsidR="00D54FB4" w:rsidRPr="00D54FB4" w14:paraId="2AB06F04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E8E90FF" w14:textId="1E339BCE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生物（4人）</w:t>
            </w:r>
          </w:p>
        </w:tc>
        <w:tc>
          <w:tcPr>
            <w:tcW w:w="6908" w:type="dxa"/>
            <w:vAlign w:val="center"/>
          </w:tcPr>
          <w:p w14:paraId="0E5D41C2" w14:textId="1D73F1CB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侯奉琼  罗良姣  武孔星</w:t>
            </w:r>
            <w:r w:rsidR="00AB2A5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AB2A55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AB2A55" w:rsidRPr="00AB2A55">
              <w:rPr>
                <w:rFonts w:ascii="仿宋_GB2312" w:eastAsia="仿宋_GB2312" w:hint="eastAsia"/>
                <w:sz w:val="28"/>
                <w:szCs w:val="28"/>
              </w:rPr>
              <w:t>何红霞</w:t>
            </w:r>
          </w:p>
        </w:tc>
      </w:tr>
      <w:tr w:rsidR="00D54FB4" w:rsidRPr="00D54FB4" w14:paraId="297AD4D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B083B04" w14:textId="0F8E1F8B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地理（4人）</w:t>
            </w:r>
          </w:p>
        </w:tc>
        <w:tc>
          <w:tcPr>
            <w:tcW w:w="6908" w:type="dxa"/>
            <w:vAlign w:val="center"/>
          </w:tcPr>
          <w:p w14:paraId="55CCB64F" w14:textId="49334D2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宋无双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萍  邓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胡丽娟</w:t>
            </w:r>
          </w:p>
        </w:tc>
      </w:tr>
      <w:tr w:rsidR="00D54FB4" w:rsidRPr="00D54FB4" w14:paraId="211476E8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5FB76554" w14:textId="1A92CDEE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历史(4人)</w:t>
            </w:r>
          </w:p>
        </w:tc>
        <w:tc>
          <w:tcPr>
            <w:tcW w:w="6908" w:type="dxa"/>
            <w:vAlign w:val="center"/>
          </w:tcPr>
          <w:p w14:paraId="19B71E5C" w14:textId="6BC02FA1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杨懿又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倩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章小宇</w:t>
            </w:r>
          </w:p>
        </w:tc>
      </w:tr>
      <w:tr w:rsidR="00D54FB4" w:rsidRPr="00D54FB4" w14:paraId="16D833F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500803C" w14:textId="0B6B909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初中音乐（3人）</w:t>
            </w:r>
          </w:p>
        </w:tc>
        <w:tc>
          <w:tcPr>
            <w:tcW w:w="6908" w:type="dxa"/>
            <w:vAlign w:val="center"/>
          </w:tcPr>
          <w:p w14:paraId="1F4435FF" w14:textId="0757F958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康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黎  谢雨芯</w:t>
            </w:r>
          </w:p>
        </w:tc>
      </w:tr>
      <w:tr w:rsidR="00D54FB4" w:rsidRPr="00D54FB4" w14:paraId="3B474B93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428B32C" w14:textId="7273A841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体育（2人）</w:t>
            </w:r>
          </w:p>
        </w:tc>
        <w:tc>
          <w:tcPr>
            <w:tcW w:w="6908" w:type="dxa"/>
            <w:vAlign w:val="center"/>
          </w:tcPr>
          <w:p w14:paraId="786E51DC" w14:textId="49ABB8C0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彭小军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鹏</w:t>
            </w:r>
          </w:p>
        </w:tc>
      </w:tr>
      <w:tr w:rsidR="00D54FB4" w:rsidRPr="00D54FB4" w14:paraId="2582A346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6D933DE" w14:textId="25D3A45F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美术（3人）</w:t>
            </w:r>
          </w:p>
        </w:tc>
        <w:tc>
          <w:tcPr>
            <w:tcW w:w="6908" w:type="dxa"/>
            <w:vAlign w:val="center"/>
          </w:tcPr>
          <w:p w14:paraId="25A77D67" w14:textId="0BF25FC4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范心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罗曼祯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宁</w:t>
            </w:r>
          </w:p>
        </w:tc>
      </w:tr>
      <w:tr w:rsidR="00D54FB4" w:rsidRPr="00D54FB4" w14:paraId="6D3B2ED1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1DC59E57" w14:textId="3540A8B1" w:rsidR="00D54FB4" w:rsidRPr="00D54FB4" w:rsidRDefault="00D54FB4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初中信息技术（3人）</w:t>
            </w:r>
          </w:p>
        </w:tc>
        <w:tc>
          <w:tcPr>
            <w:tcW w:w="6908" w:type="dxa"/>
            <w:vAlign w:val="center"/>
          </w:tcPr>
          <w:p w14:paraId="415822C8" w14:textId="314911BB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韩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苗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意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</w:t>
            </w:r>
          </w:p>
        </w:tc>
      </w:tr>
      <w:tr w:rsidR="00D54FB4" w:rsidRPr="00D54FB4" w14:paraId="0504BF8A" w14:textId="77777777" w:rsidTr="00D54FB4">
        <w:trPr>
          <w:cantSplit/>
          <w:trHeight w:hRule="exact" w:val="3029"/>
          <w:jc w:val="center"/>
        </w:trPr>
        <w:tc>
          <w:tcPr>
            <w:tcW w:w="2639" w:type="dxa"/>
            <w:vAlign w:val="center"/>
          </w:tcPr>
          <w:p w14:paraId="036CF42E" w14:textId="7349DF8D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语文（28人）</w:t>
            </w:r>
          </w:p>
        </w:tc>
        <w:tc>
          <w:tcPr>
            <w:tcW w:w="6908" w:type="dxa"/>
            <w:vAlign w:val="center"/>
          </w:tcPr>
          <w:p w14:paraId="665895B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杜张英  杨银华  徐伊婷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倩  谭生芬  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琴</w:t>
            </w:r>
          </w:p>
          <w:p w14:paraId="0FC6A1C4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黄元华  金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露  苏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莉  邱友玲  罗琳琳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璐</w:t>
            </w:r>
          </w:p>
          <w:p w14:paraId="1D021C01" w14:textId="74F901CA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依  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琳  邓余辉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丹  陈思静  佘秀美</w:t>
            </w:r>
          </w:p>
          <w:p w14:paraId="754B894A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杨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彬  钟晶霜  邢宝莉  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王海颖</w:t>
            </w:r>
          </w:p>
          <w:p w14:paraId="5C8D5C7E" w14:textId="1B24FEB1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马婧楠  钱春兰  周芯如  田佳文</w:t>
            </w:r>
          </w:p>
          <w:p w14:paraId="05E032AD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65449564" w14:textId="77777777" w:rsidTr="00D54FB4">
        <w:trPr>
          <w:cantSplit/>
          <w:trHeight w:hRule="exact" w:val="3115"/>
          <w:jc w:val="center"/>
        </w:trPr>
        <w:tc>
          <w:tcPr>
            <w:tcW w:w="2639" w:type="dxa"/>
            <w:vAlign w:val="center"/>
          </w:tcPr>
          <w:p w14:paraId="78D1EA05" w14:textId="5B3916F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数学（28人）</w:t>
            </w:r>
          </w:p>
        </w:tc>
        <w:tc>
          <w:tcPr>
            <w:tcW w:w="6908" w:type="dxa"/>
            <w:vAlign w:val="center"/>
          </w:tcPr>
          <w:p w14:paraId="0ECBACAA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雨  邓希菲  李梦洁  蒲新渝  谭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珊  张明敏</w:t>
            </w:r>
          </w:p>
          <w:p w14:paraId="1B91B6E6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徐正琼  任星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沄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余俊仪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静  叶根莲  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洁</w:t>
            </w:r>
          </w:p>
          <w:p w14:paraId="13DF7DA1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程玉娟  梁清柯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静  杨姣姣  权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何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佳</w:t>
            </w:r>
          </w:p>
          <w:p w14:paraId="33C29C6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力  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徐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云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玲  谢玉岚  梁彬彬</w:t>
            </w:r>
          </w:p>
          <w:p w14:paraId="7FA9E68B" w14:textId="265ED096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丽萍  袁丹琳  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聪  郭清清</w:t>
            </w:r>
          </w:p>
          <w:p w14:paraId="280BBC53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297341E7" w14:textId="77777777" w:rsidTr="00D54FB4">
        <w:trPr>
          <w:cantSplit/>
          <w:trHeight w:hRule="exact" w:val="1274"/>
          <w:jc w:val="center"/>
        </w:trPr>
        <w:tc>
          <w:tcPr>
            <w:tcW w:w="2639" w:type="dxa"/>
            <w:vAlign w:val="center"/>
          </w:tcPr>
          <w:p w14:paraId="53AA17F0" w14:textId="3FF52C05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英语（8人）</w:t>
            </w:r>
          </w:p>
        </w:tc>
        <w:tc>
          <w:tcPr>
            <w:tcW w:w="6908" w:type="dxa"/>
            <w:vAlign w:val="center"/>
          </w:tcPr>
          <w:p w14:paraId="6C79CF8D" w14:textId="125865EA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小倩  王丽丽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林  杨亚妮  张玉琴  党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娜</w:t>
            </w:r>
          </w:p>
          <w:p w14:paraId="3F653A1D" w14:textId="1B529C23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赵钰函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灿</w:t>
            </w:r>
          </w:p>
        </w:tc>
      </w:tr>
      <w:tr w:rsidR="00D54FB4" w:rsidRPr="00D54FB4" w14:paraId="675A21F7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21223AC9" w14:textId="712CBC38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音乐（4人）</w:t>
            </w:r>
          </w:p>
        </w:tc>
        <w:tc>
          <w:tcPr>
            <w:tcW w:w="6908" w:type="dxa"/>
            <w:vAlign w:val="center"/>
          </w:tcPr>
          <w:p w14:paraId="3935FDE6" w14:textId="77EFB7A9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张林梅  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芹  李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高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润</w:t>
            </w:r>
          </w:p>
        </w:tc>
      </w:tr>
      <w:tr w:rsidR="00D54FB4" w:rsidRPr="00D54FB4" w14:paraId="7232FD02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2A0257A" w14:textId="3F7CF0CD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体育（4人）</w:t>
            </w:r>
          </w:p>
        </w:tc>
        <w:tc>
          <w:tcPr>
            <w:tcW w:w="6908" w:type="dxa"/>
            <w:vAlign w:val="center"/>
          </w:tcPr>
          <w:p w14:paraId="54CA5BDC" w14:textId="55E77E6F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谢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军  李书军  张玲琳  黄雨秋</w:t>
            </w:r>
          </w:p>
        </w:tc>
      </w:tr>
      <w:tr w:rsidR="00D54FB4" w:rsidRPr="00D54FB4" w14:paraId="53286BB0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4F55D007" w14:textId="136FA162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lastRenderedPageBreak/>
              <w:t>小学美术（4人）</w:t>
            </w:r>
          </w:p>
        </w:tc>
        <w:tc>
          <w:tcPr>
            <w:tcW w:w="6908" w:type="dxa"/>
            <w:vAlign w:val="center"/>
          </w:tcPr>
          <w:p w14:paraId="2A1A6F31" w14:textId="35828E31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吴莉蓉  王莘艳  罗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妃  李晴明</w:t>
            </w:r>
          </w:p>
        </w:tc>
      </w:tr>
      <w:tr w:rsidR="00D54FB4" w:rsidRPr="00D54FB4" w14:paraId="0301F915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0C1C2750" w14:textId="1A693CA8" w:rsidR="00D54FB4" w:rsidRPr="00D54FB4" w:rsidRDefault="00D54FB4" w:rsidP="00D05B28">
            <w:pPr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小学信息技术（4人）</w:t>
            </w:r>
          </w:p>
        </w:tc>
        <w:tc>
          <w:tcPr>
            <w:tcW w:w="6908" w:type="dxa"/>
            <w:vAlign w:val="center"/>
          </w:tcPr>
          <w:p w14:paraId="2F1CE821" w14:textId="022E6794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常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昕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兰  余德来  石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婕</w:t>
            </w:r>
          </w:p>
        </w:tc>
      </w:tr>
      <w:tr w:rsidR="00D54FB4" w:rsidRPr="00D54FB4" w14:paraId="310C18FF" w14:textId="77777777" w:rsidTr="00D54FB4">
        <w:trPr>
          <w:cantSplit/>
          <w:trHeight w:hRule="exact" w:val="2419"/>
          <w:jc w:val="center"/>
        </w:trPr>
        <w:tc>
          <w:tcPr>
            <w:tcW w:w="2639" w:type="dxa"/>
            <w:vAlign w:val="center"/>
          </w:tcPr>
          <w:p w14:paraId="33057D6F" w14:textId="53F41DCF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幼儿（24人）</w:t>
            </w:r>
          </w:p>
        </w:tc>
        <w:tc>
          <w:tcPr>
            <w:tcW w:w="6908" w:type="dxa"/>
            <w:vAlign w:val="center"/>
          </w:tcPr>
          <w:p w14:paraId="4D9B5E40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沈虹辰  张芸惠  李卓林  陈静娴  郑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翠  张莎莉</w:t>
            </w:r>
          </w:p>
          <w:p w14:paraId="497D6F15" w14:textId="0B8021BF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仲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婷  郑云雯  彭婷琳  曹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艳  胡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娟  程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佳</w:t>
            </w:r>
          </w:p>
          <w:p w14:paraId="5A42827B" w14:textId="77777777" w:rsidR="005B0FEC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尹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瑶  田秀秀  周习彬  刘棋琦  何心悦  张丽丽</w:t>
            </w:r>
          </w:p>
          <w:p w14:paraId="25F34776" w14:textId="0EC5FDC6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冯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丹  李婷婷  石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晏  何佳芡  李文倩  庞</w:t>
            </w:r>
            <w:r w:rsidR="005B0F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B0FEC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>雯</w:t>
            </w:r>
          </w:p>
          <w:p w14:paraId="74A9CC36" w14:textId="77777777" w:rsidR="00D54FB4" w:rsidRPr="00D54FB4" w:rsidRDefault="00D54FB4" w:rsidP="007E247B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54FB4" w:rsidRPr="00D54FB4" w14:paraId="0E116D49" w14:textId="77777777" w:rsidTr="00D54FB4">
        <w:trPr>
          <w:cantSplit/>
          <w:trHeight w:hRule="exact" w:val="696"/>
          <w:jc w:val="center"/>
        </w:trPr>
        <w:tc>
          <w:tcPr>
            <w:tcW w:w="2639" w:type="dxa"/>
            <w:vAlign w:val="center"/>
          </w:tcPr>
          <w:p w14:paraId="338A9001" w14:textId="5AB83CA3" w:rsidR="00D54FB4" w:rsidRPr="00D54FB4" w:rsidRDefault="00D54FB4" w:rsidP="007E247B">
            <w:pPr>
              <w:jc w:val="center"/>
              <w:rPr>
                <w:rFonts w:ascii="仿宋_GB2312" w:eastAsia="仿宋_GB2312" w:hAnsi="Times New Roman"/>
                <w:spacing w:val="-10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特教（2人）</w:t>
            </w:r>
          </w:p>
        </w:tc>
        <w:tc>
          <w:tcPr>
            <w:tcW w:w="6908" w:type="dxa"/>
            <w:vAlign w:val="center"/>
          </w:tcPr>
          <w:p w14:paraId="65C33D3E" w14:textId="57BE7823" w:rsidR="00D54FB4" w:rsidRPr="00D54FB4" w:rsidRDefault="00D54FB4" w:rsidP="00D54FB4">
            <w:pPr>
              <w:rPr>
                <w:rFonts w:ascii="仿宋_GB2312" w:eastAsia="仿宋_GB2312"/>
                <w:sz w:val="28"/>
                <w:szCs w:val="28"/>
              </w:rPr>
            </w:pPr>
            <w:r w:rsidRPr="00D54FB4">
              <w:rPr>
                <w:rFonts w:ascii="仿宋_GB2312" w:eastAsia="仿宋_GB2312" w:hint="eastAsia"/>
                <w:sz w:val="28"/>
                <w:szCs w:val="28"/>
              </w:rPr>
              <w:t>何泓</w:t>
            </w:r>
            <w:r w:rsidRPr="00D54FB4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D54FB4">
              <w:rPr>
                <w:rFonts w:ascii="仿宋_GB2312" w:eastAsia="仿宋_GB2312" w:hint="eastAsia"/>
                <w:sz w:val="28"/>
                <w:szCs w:val="28"/>
              </w:rPr>
              <w:t xml:space="preserve">  廖孝洪</w:t>
            </w:r>
          </w:p>
        </w:tc>
      </w:tr>
    </w:tbl>
    <w:p w14:paraId="707D7C6E" w14:textId="77777777" w:rsidR="00135DD3" w:rsidRPr="00D54FB4" w:rsidRDefault="00135DD3" w:rsidP="00816838">
      <w:pPr>
        <w:spacing w:line="400" w:lineRule="exact"/>
        <w:rPr>
          <w:rFonts w:ascii="仿宋_GB2312" w:eastAsia="仿宋_GB2312"/>
          <w:w w:val="80"/>
          <w:sz w:val="28"/>
          <w:szCs w:val="28"/>
        </w:rPr>
      </w:pPr>
    </w:p>
    <w:sectPr w:rsidR="00135DD3" w:rsidRPr="00D54FB4" w:rsidSect="00816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E8AA" w14:textId="77777777" w:rsidR="00C118EB" w:rsidRDefault="00C118EB" w:rsidP="00816838">
      <w:r>
        <w:separator/>
      </w:r>
    </w:p>
  </w:endnote>
  <w:endnote w:type="continuationSeparator" w:id="0">
    <w:p w14:paraId="73DBACF6" w14:textId="77777777" w:rsidR="00C118EB" w:rsidRDefault="00C118EB" w:rsidP="0081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A2D0" w14:textId="791B79FD" w:rsidR="00816838" w:rsidRPr="00816838" w:rsidRDefault="00816838" w:rsidP="00816838">
    <w:pPr>
      <w:pStyle w:val="a5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noProof/>
        <w:sz w:val="28"/>
      </w:rPr>
      <w:t>3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ADE8" w14:textId="2657E91B" w:rsidR="00816838" w:rsidRPr="00816838" w:rsidRDefault="00816838" w:rsidP="00816838">
    <w:pPr>
      <w:pStyle w:val="a5"/>
      <w:jc w:val="right"/>
      <w:rPr>
        <w:sz w:val="28"/>
      </w:rPr>
    </w:pPr>
    <w:r>
      <w:rPr>
        <w:sz w:val="28"/>
      </w:rPr>
      <w:t xml:space="preserve">— </w:t>
    </w:r>
    <w:r>
      <w:rPr>
        <w:sz w:val="28"/>
      </w:rPr>
      <w:fldChar w:fldCharType="begin"/>
    </w:r>
    <w:r>
      <w:rPr>
        <w:sz w:val="28"/>
      </w:rPr>
      <w:instrText xml:space="preserve"> PAGE \* Arabic \* MERGEFORMAT </w:instrText>
    </w:r>
    <w:r>
      <w:rPr>
        <w:sz w:val="28"/>
      </w:rPr>
      <w:fldChar w:fldCharType="separate"/>
    </w:r>
    <w:r>
      <w:rPr>
        <w:noProof/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BF56" w14:textId="77777777" w:rsidR="00816838" w:rsidRDefault="00816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FE07" w14:textId="77777777" w:rsidR="00C118EB" w:rsidRDefault="00C118EB" w:rsidP="00816838">
      <w:r>
        <w:separator/>
      </w:r>
    </w:p>
  </w:footnote>
  <w:footnote w:type="continuationSeparator" w:id="0">
    <w:p w14:paraId="5B6AD239" w14:textId="77777777" w:rsidR="00C118EB" w:rsidRDefault="00C118EB" w:rsidP="0081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E03" w14:textId="77777777" w:rsidR="00816838" w:rsidRDefault="00816838" w:rsidP="008168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7408" w14:textId="77777777" w:rsidR="00816838" w:rsidRDefault="00816838" w:rsidP="0081683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A16E" w14:textId="77777777" w:rsidR="00816838" w:rsidRDefault="008168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B3"/>
    <w:rsid w:val="000B009F"/>
    <w:rsid w:val="00121F82"/>
    <w:rsid w:val="00135DD3"/>
    <w:rsid w:val="00140A50"/>
    <w:rsid w:val="00200766"/>
    <w:rsid w:val="00241BEA"/>
    <w:rsid w:val="0028705A"/>
    <w:rsid w:val="00300C7B"/>
    <w:rsid w:val="00322138"/>
    <w:rsid w:val="00374387"/>
    <w:rsid w:val="003F0FD3"/>
    <w:rsid w:val="003F5C68"/>
    <w:rsid w:val="004E5E20"/>
    <w:rsid w:val="004F6AAA"/>
    <w:rsid w:val="005B0FEC"/>
    <w:rsid w:val="006224CA"/>
    <w:rsid w:val="00695125"/>
    <w:rsid w:val="00716B89"/>
    <w:rsid w:val="00721EAC"/>
    <w:rsid w:val="007424B0"/>
    <w:rsid w:val="0078200C"/>
    <w:rsid w:val="007D484C"/>
    <w:rsid w:val="007E247B"/>
    <w:rsid w:val="00816838"/>
    <w:rsid w:val="0085432C"/>
    <w:rsid w:val="008916A7"/>
    <w:rsid w:val="008E1645"/>
    <w:rsid w:val="009A4632"/>
    <w:rsid w:val="009E2790"/>
    <w:rsid w:val="00A14220"/>
    <w:rsid w:val="00A25CE7"/>
    <w:rsid w:val="00A62457"/>
    <w:rsid w:val="00AB2A55"/>
    <w:rsid w:val="00B0440E"/>
    <w:rsid w:val="00BA2DF0"/>
    <w:rsid w:val="00C07377"/>
    <w:rsid w:val="00C118EB"/>
    <w:rsid w:val="00C609FB"/>
    <w:rsid w:val="00CE0FB3"/>
    <w:rsid w:val="00D05B28"/>
    <w:rsid w:val="00D25853"/>
    <w:rsid w:val="00D26AD1"/>
    <w:rsid w:val="00D3651C"/>
    <w:rsid w:val="00D54FB4"/>
    <w:rsid w:val="00DA5534"/>
    <w:rsid w:val="00F45BAF"/>
    <w:rsid w:val="00F77EF7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4E13"/>
  <w15:docId w15:val="{F67BA932-5B42-4C5E-A32D-BADCF53E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4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83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8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497-D6EF-461D-BEC0-3879E84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 圣辅</cp:lastModifiedBy>
  <cp:revision>7</cp:revision>
  <cp:lastPrinted>2019-07-26T09:02:00Z</cp:lastPrinted>
  <dcterms:created xsi:type="dcterms:W3CDTF">2020-09-01T08:41:00Z</dcterms:created>
  <dcterms:modified xsi:type="dcterms:W3CDTF">2020-09-10T11:21:00Z</dcterms:modified>
</cp:coreProperties>
</file>